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0CBFED70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>%}</w:t>
      </w:r>
      <w:r w:rsidR="005F3D43"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{% endif %}</w:t>
      </w:r>
    </w:p>
    <w:p w14:paraId="011C2EB9" w14:textId="77777777" w:rsidR="00A402D0" w:rsidRDefault="00A402D0" w:rsidP="00DC7CA0"/>
    <w:p w14:paraId="1676D7CE" w14:textId="4B93D340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3A048F65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F515F4">
        <w:rPr>
          <w:rFonts w:cstheme="minorHAnsi"/>
          <w:color w:val="404040"/>
          <w:kern w:val="56"/>
        </w:rPr>
        <w:t>-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5C7BB1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>{% endif %}</w:t>
      </w:r>
    </w:p>
    <w:p w14:paraId="25F6F959" w14:textId="50F4BDBB" w:rsidR="005C7BB1" w:rsidRDefault="005C7BB1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2C3D911D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4B124225" w14:textId="14A8D69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F1C6E"/>
    <w:rsid w:val="00A402D0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8</cp:revision>
  <dcterms:created xsi:type="dcterms:W3CDTF">2025-07-31T13:00:00Z</dcterms:created>
  <dcterms:modified xsi:type="dcterms:W3CDTF">2025-07-31T13:54:00Z</dcterms:modified>
</cp:coreProperties>
</file>